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1FC5" w14:textId="77777777"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14:paraId="217A991E" w14:textId="77777777"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14:paraId="7750D17D" w14:textId="77777777"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14:paraId="72818E16" w14:textId="77777777"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14:paraId="6F34CE90" w14:textId="77777777"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>Taro Junkatsu*, Nashiyo Masatsu*, Shinai Mamou**</w:t>
      </w:r>
    </w:p>
    <w:p w14:paraId="57E54BCB" w14:textId="77777777"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Masatsu University, **Mamou Institute of Technology</w:t>
      </w:r>
    </w:p>
    <w:p w14:paraId="129990BA" w14:textId="77777777"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14:paraId="2851EB37" w14:textId="77777777"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8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14:paraId="69B966EF" w14:textId="77777777"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t>はじめに</w:t>
      </w:r>
    </w:p>
    <w:p w14:paraId="08AEC362" w14:textId="5F2B2BB6" w:rsidR="004E5E3B" w:rsidRPr="00BF594C" w:rsidRDefault="004E7504" w:rsidP="00F12FC0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0A0108">
        <w:rPr>
          <w:rFonts w:hint="eastAsia"/>
          <w:sz w:val="18"/>
          <w:szCs w:val="18"/>
        </w:rPr>
        <w:t>202</w:t>
      </w:r>
      <w:r w:rsidR="00010678">
        <w:rPr>
          <w:rFonts w:hint="eastAsia"/>
          <w:sz w:val="18"/>
          <w:szCs w:val="18"/>
        </w:rPr>
        <w:t>4</w:t>
      </w:r>
      <w:r w:rsidR="000A0108">
        <w:rPr>
          <w:rFonts w:hint="eastAsia"/>
          <w:sz w:val="18"/>
          <w:szCs w:val="18"/>
        </w:rPr>
        <w:t>春</w:t>
      </w:r>
      <w:r w:rsidR="000A0108">
        <w:rPr>
          <w:rFonts w:hint="eastAsia"/>
          <w:sz w:val="18"/>
          <w:szCs w:val="18"/>
        </w:rPr>
        <w:t xml:space="preserve"> </w:t>
      </w:r>
      <w:r w:rsidR="000A0108">
        <w:rPr>
          <w:rFonts w:hint="eastAsia"/>
          <w:sz w:val="18"/>
          <w:szCs w:val="18"/>
        </w:rPr>
        <w:t>東京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14:paraId="338A30F0" w14:textId="77777777"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14:paraId="578432B7" w14:textId="77777777"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14:paraId="059A73EC" w14:textId="77777777"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14:paraId="115DC542" w14:textId="77777777"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14:paraId="55652202" w14:textId="77777777"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14:paraId="23D686F0" w14:textId="77777777"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14:paraId="7803615A" w14:textId="77777777"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14:paraId="34BAB46E" w14:textId="77777777"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14:paraId="79A8A7D0" w14:textId="77777777"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14:paraId="563ADE2F" w14:textId="77777777" w:rsidR="00B910B3" w:rsidRPr="00BF594C" w:rsidRDefault="00B910B3" w:rsidP="00B02993">
      <w:pPr>
        <w:rPr>
          <w:rFonts w:hAnsi="ＭＳ 明朝"/>
          <w:szCs w:val="18"/>
        </w:rPr>
      </w:pPr>
    </w:p>
    <w:p w14:paraId="2B6A8239" w14:textId="77777777"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14:paraId="301293AF" w14:textId="77777777"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14:paraId="53B86548" w14:textId="77777777"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14:paraId="64126AA6" w14:textId="77777777" w:rsidR="00B910B3" w:rsidRPr="00BF594C" w:rsidRDefault="00B910B3" w:rsidP="00B910B3">
      <w:pPr>
        <w:rPr>
          <w:szCs w:val="18"/>
        </w:rPr>
      </w:pPr>
    </w:p>
    <w:p w14:paraId="319246EF" w14:textId="77777777"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14:paraId="53B8167D" w14:textId="77777777"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14:paraId="5843A72E" w14:textId="77777777"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14:paraId="36716D86" w14:textId="77777777"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14:paraId="3883710A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14:paraId="259471CA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4ADE0E1A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14:paraId="43CFCC5E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14:paraId="15E01296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14:paraId="5035AF33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368F25E6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2CADB163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1E7AEBB9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14:paraId="6CB1D9FE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14:paraId="7E04D18B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14:paraId="19E7AD78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14:paraId="67F6A4B1" w14:textId="77777777"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14:paraId="7C18FACE" w14:textId="77777777"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14:paraId="655AAF3D" w14:textId="77777777"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14:paraId="6301A17B" w14:textId="77777777"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14:paraId="509CE238" w14:textId="1C665E95" w:rsidR="008B38AD" w:rsidRPr="008B38AD" w:rsidRDefault="008B38AD" w:rsidP="00D43214">
      <w:pPr>
        <w:jc w:val="right"/>
        <w:rPr>
          <w:szCs w:val="18"/>
        </w:rPr>
      </w:pP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</w:r>
      <w:r w:rsidR="00D43214">
        <w:rPr>
          <w:szCs w:val="18"/>
        </w:rPr>
        <w:t xml:space="preserve">             </w:t>
      </w:r>
      <w:r w:rsidRPr="008B38AD">
        <w:rPr>
          <w:szCs w:val="18"/>
        </w:rPr>
        <w:t>(1)</w:t>
      </w:r>
    </w:p>
    <w:p w14:paraId="2D9F65D2" w14:textId="410D3B04" w:rsidR="008B38AD" w:rsidRPr="008B38AD" w:rsidRDefault="00000000" w:rsidP="00D43214">
      <w:pPr>
        <w:jc w:val="right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D43214">
        <w:rPr>
          <w:szCs w:val="18"/>
        </w:rPr>
        <w:t xml:space="preserve">            </w:t>
      </w:r>
      <w:r w:rsidR="008B38AD" w:rsidRPr="008B38AD">
        <w:rPr>
          <w:szCs w:val="18"/>
        </w:rPr>
        <w:t>(2)</w:t>
      </w:r>
    </w:p>
    <w:p w14:paraId="5711FD35" w14:textId="3DD3AF14"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="00CA144E">
        <w:rPr>
          <w:i/>
          <w:szCs w:val="18"/>
        </w:rPr>
        <w:t xml:space="preserve"> </w:t>
      </w:r>
      <w:r w:rsidRPr="008B38AD">
        <w:rPr>
          <w:szCs w:val="18"/>
        </w:rPr>
        <w:t>=</w:t>
      </w:r>
      <w:r w:rsidR="00CA144E">
        <w:rPr>
          <w:szCs w:val="18"/>
        </w:rPr>
        <w:t xml:space="preserve"> </w:t>
      </w:r>
      <w:r w:rsidRPr="008B38AD">
        <w:rPr>
          <w:szCs w:val="18"/>
        </w:rPr>
        <w:t>exp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14:paraId="682BC4E0" w14:textId="77777777"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14:paraId="722CB16B" w14:textId="77777777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288410" wp14:editId="5A5F2244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282F" w14:textId="77777777"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0BC2A" wp14:editId="61DF9390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A40DB" w14:textId="77777777"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84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" stroked="f">
                <v:textbox inset="0,0,0,0">
                  <w:txbxContent>
                    <w:p w14:paraId="1738282F" w14:textId="77777777"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20BC2A" wp14:editId="61DF9390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6A40DB" w14:textId="77777777"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14:paraId="379F533A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14:paraId="7648AD8F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5D3750D1" w14:textId="7CF0582C"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</w:t>
      </w:r>
      <w:r w:rsidR="00CA144E">
        <w:t xml:space="preserve"> </w:t>
      </w:r>
      <w:r w:rsidR="00BF594C">
        <w:rPr>
          <w:rFonts w:hint="eastAsia"/>
        </w:rPr>
        <w:t>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14:paraId="2E244428" w14:textId="0C4A1A32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B27D59" wp14:editId="707F6F5C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9AE4" w14:textId="77777777"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CE256" wp14:editId="29F3F415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EDF4F3" w14:textId="77777777"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7D59"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" stroked="f">
                <v:textbox inset="0,0,0,0">
                  <w:txbxContent>
                    <w:p w14:paraId="26A79AE4" w14:textId="77777777"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CE256" wp14:editId="29F3F415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EDF4F3" w14:textId="77777777"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14:paraId="40579164" w14:textId="77777777"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7A718184" w14:textId="77777777"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14:paraId="6F829D23" w14:textId="77777777"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</w:t>
      </w:r>
      <w:r w:rsidRPr="00D43214">
        <w:rPr>
          <w:szCs w:val="18"/>
        </w:rPr>
        <w:t>9</w:t>
      </w:r>
      <w:r w:rsidRPr="00D43378">
        <w:rPr>
          <w:rFonts w:ascii="ＭＳ 明朝" w:hAnsi="ＭＳ 明朝" w:cs="Arial" w:hint="eastAsia"/>
          <w:szCs w:val="18"/>
        </w:rPr>
        <w:t>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00D32F0C" w14:textId="77777777"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40C07F0E" w14:textId="11DBA597"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14:paraId="33D70F8F" w14:textId="77777777"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E006D1" wp14:editId="24727D6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8F4A6" w14:textId="77777777"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14:paraId="5A3FAB7B" w14:textId="77777777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9E706D" w14:textId="77777777"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4BE3A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68961D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53D5B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39A437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5DC5A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75335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14:paraId="6769BB8E" w14:textId="77777777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A278E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05335A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8FB9B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D4A04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14EAB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7CD65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38282A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3447F821" w14:textId="77777777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D30C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55BF66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9C9C39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220D5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66021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6B1D7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57759E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1EEF4890" w14:textId="77777777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06D9A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81F47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34B13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7EB32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AC309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D11BF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2BEB5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14:paraId="5CBF7063" w14:textId="77777777"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06D1"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" stroked="f">
                <v:textbox inset="0,2mm,0,0">
                  <w:txbxContent>
                    <w:p w14:paraId="6E08F4A6" w14:textId="77777777"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14:paraId="5A3FAB7B" w14:textId="77777777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9E706D" w14:textId="77777777"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4BE3A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68961D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53D5B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39A437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5DC5A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7B75335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14:paraId="6769BB8E" w14:textId="77777777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A278E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05335A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8FB9B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D4A04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14EAB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7CD65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A38282A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3447F821" w14:textId="77777777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D30C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55BF66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9C9C39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220D5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66021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6B1D7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657759E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1EEF4890" w14:textId="77777777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06D9A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81F47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34B13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7EB32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AC309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D11BF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B2BEB5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14:paraId="5CBF7063" w14:textId="77777777"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</w:t>
      </w:r>
      <w:r w:rsidR="001C6FB5" w:rsidRPr="00D43214">
        <w:rPr>
          <w:szCs w:val="18"/>
        </w:rPr>
        <w:t xml:space="preserve">Table </w:t>
      </w:r>
      <w:r w:rsidR="001C6FB5" w:rsidRPr="00D43214">
        <w:rPr>
          <w:rFonts w:asciiTheme="minorEastAsia" w:eastAsiaTheme="minorEastAsia" w:hAnsiTheme="minorEastAsia"/>
          <w:szCs w:val="18"/>
        </w:rPr>
        <w:t>○</w:t>
      </w:r>
      <w:r w:rsidR="001C6FB5" w:rsidRPr="00D43378">
        <w:rPr>
          <w:rFonts w:ascii="ＭＳ 明朝" w:hAnsi="ＭＳ 明朝" w:cs="Arial" w:hint="eastAsia"/>
          <w:szCs w:val="18"/>
        </w:rPr>
        <w:t>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14:paraId="5C7CAD3A" w14:textId="77777777" w:rsidR="00F45C8B" w:rsidRDefault="00F45C8B" w:rsidP="00F45C8B">
      <w:pPr>
        <w:rPr>
          <w:rFonts w:ascii="ＭＳ 明朝" w:hAnsi="ＭＳ 明朝" w:cs="Arial"/>
          <w:szCs w:val="18"/>
        </w:rPr>
      </w:pPr>
    </w:p>
    <w:p w14:paraId="360E6077" w14:textId="77777777"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214">
        <w:rPr>
          <w:rFonts w:eastAsia="ＭＳ ゴシック"/>
          <w:bCs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14:paraId="60977944" w14:textId="77777777"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14:paraId="2E13FCD9" w14:textId="77777777" w:rsidR="0078703C" w:rsidRPr="00D43378" w:rsidRDefault="0078703C" w:rsidP="0078703C">
      <w:pPr>
        <w:rPr>
          <w:szCs w:val="18"/>
        </w:rPr>
      </w:pPr>
    </w:p>
    <w:p w14:paraId="4FD7CDD3" w14:textId="77777777"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14:paraId="24FFEBF3" w14:textId="77777777" w:rsidR="00D30097" w:rsidRDefault="00D30097" w:rsidP="00D43378">
      <w:pPr>
        <w:rPr>
          <w:rFonts w:ascii="ＭＳ 明朝" w:hAnsi="ＭＳ 明朝" w:cs="Arial"/>
          <w:szCs w:val="18"/>
        </w:rPr>
      </w:pPr>
      <w:r>
        <w:rPr>
          <w:rFonts w:ascii="ＭＳ 明朝" w:hAnsi="ＭＳ 明朝" w:cs="Arial" w:hint="eastAsia"/>
          <w:szCs w:val="18"/>
        </w:rPr>
        <w:t xml:space="preserve">　</w:t>
      </w:r>
      <w:r w:rsidRPr="00322854">
        <w:rPr>
          <w:rFonts w:hint="eastAsia"/>
          <w:u w:val="single"/>
        </w:rPr>
        <w:t>講演申込時の「主題」，「副題」，「講演者」，「主著者」，「共著者」，「使用言語」から変更は認められません．</w:t>
      </w:r>
    </w:p>
    <w:p w14:paraId="090B8A05" w14:textId="77777777" w:rsidR="00D43378" w:rsidRPr="00D30097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14:paraId="1ABA92E6" w14:textId="77777777" w:rsidR="004F1649" w:rsidRDefault="004F1649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02A2340F" w14:textId="77777777" w:rsidR="004F1649" w:rsidRPr="00552F2C" w:rsidRDefault="004F1649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23B3E743" w14:textId="77777777"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14:paraId="47BBB794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14:paraId="077E8921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14:paraId="1C5F5ABB" w14:textId="77777777"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7E40" w14:textId="77777777" w:rsidR="00B05275" w:rsidRDefault="00B05275" w:rsidP="00EA13FB">
      <w:r>
        <w:separator/>
      </w:r>
    </w:p>
  </w:endnote>
  <w:endnote w:type="continuationSeparator" w:id="0">
    <w:p w14:paraId="5570DD7E" w14:textId="77777777" w:rsidR="00B05275" w:rsidRDefault="00B05275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591" w14:textId="60A7D91E"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311627">
      <w:rPr>
        <w:rFonts w:hint="eastAsia"/>
        <w:sz w:val="16"/>
        <w:szCs w:val="16"/>
      </w:rPr>
      <w:t>2</w:t>
    </w:r>
    <w:r w:rsidR="00010678">
      <w:rPr>
        <w:rFonts w:hint="eastAsia"/>
        <w:sz w:val="16"/>
        <w:szCs w:val="16"/>
      </w:rPr>
      <w:t>4</w:t>
    </w:r>
    <w:r w:rsidR="00E82F68">
      <w:rPr>
        <w:rFonts w:hint="eastAsia"/>
        <w:sz w:val="16"/>
        <w:szCs w:val="16"/>
      </w:rPr>
      <w:t>春</w:t>
    </w:r>
    <w:r w:rsidR="00FA6DDB" w:rsidRPr="00BF594C">
      <w:rPr>
        <w:rFonts w:hint="eastAsia"/>
        <w:sz w:val="16"/>
        <w:szCs w:val="16"/>
      </w:rPr>
      <w:t xml:space="preserve"> </w:t>
    </w:r>
    <w:r w:rsidR="00E82F68">
      <w:rPr>
        <w:rFonts w:hint="eastAsia"/>
        <w:sz w:val="16"/>
        <w:szCs w:val="16"/>
      </w:rPr>
      <w:t>東京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C8BC" w14:textId="77777777" w:rsidR="00B05275" w:rsidRDefault="00B05275" w:rsidP="00EA13FB">
      <w:r>
        <w:separator/>
      </w:r>
    </w:p>
  </w:footnote>
  <w:footnote w:type="continuationSeparator" w:id="0">
    <w:p w14:paraId="074356E3" w14:textId="77777777" w:rsidR="00B05275" w:rsidRDefault="00B05275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0907328">
    <w:abstractNumId w:val="13"/>
  </w:num>
  <w:num w:numId="2" w16cid:durableId="720205277">
    <w:abstractNumId w:val="24"/>
  </w:num>
  <w:num w:numId="3" w16cid:durableId="1207523745">
    <w:abstractNumId w:val="20"/>
  </w:num>
  <w:num w:numId="4" w16cid:durableId="1059136274">
    <w:abstractNumId w:val="28"/>
  </w:num>
  <w:num w:numId="5" w16cid:durableId="45419097">
    <w:abstractNumId w:val="39"/>
  </w:num>
  <w:num w:numId="6" w16cid:durableId="2008897538">
    <w:abstractNumId w:val="27"/>
  </w:num>
  <w:num w:numId="7" w16cid:durableId="1577586735">
    <w:abstractNumId w:val="34"/>
  </w:num>
  <w:num w:numId="8" w16cid:durableId="308291595">
    <w:abstractNumId w:val="9"/>
  </w:num>
  <w:num w:numId="9" w16cid:durableId="1845776199">
    <w:abstractNumId w:val="7"/>
  </w:num>
  <w:num w:numId="10" w16cid:durableId="596522111">
    <w:abstractNumId w:val="6"/>
  </w:num>
  <w:num w:numId="11" w16cid:durableId="624383656">
    <w:abstractNumId w:val="5"/>
  </w:num>
  <w:num w:numId="12" w16cid:durableId="407074743">
    <w:abstractNumId w:val="4"/>
  </w:num>
  <w:num w:numId="13" w16cid:durableId="1535995734">
    <w:abstractNumId w:val="8"/>
  </w:num>
  <w:num w:numId="14" w16cid:durableId="1399279977">
    <w:abstractNumId w:val="3"/>
  </w:num>
  <w:num w:numId="15" w16cid:durableId="1121416814">
    <w:abstractNumId w:val="2"/>
  </w:num>
  <w:num w:numId="16" w16cid:durableId="424115380">
    <w:abstractNumId w:val="1"/>
  </w:num>
  <w:num w:numId="17" w16cid:durableId="15425386">
    <w:abstractNumId w:val="0"/>
  </w:num>
  <w:num w:numId="18" w16cid:durableId="1963805588">
    <w:abstractNumId w:val="22"/>
  </w:num>
  <w:num w:numId="19" w16cid:durableId="2141460993">
    <w:abstractNumId w:val="14"/>
  </w:num>
  <w:num w:numId="20" w16cid:durableId="290790118">
    <w:abstractNumId w:val="23"/>
  </w:num>
  <w:num w:numId="21" w16cid:durableId="1001860713">
    <w:abstractNumId w:val="37"/>
  </w:num>
  <w:num w:numId="22" w16cid:durableId="1708947307">
    <w:abstractNumId w:val="35"/>
  </w:num>
  <w:num w:numId="23" w16cid:durableId="63459001">
    <w:abstractNumId w:val="11"/>
  </w:num>
  <w:num w:numId="24" w16cid:durableId="1626348172">
    <w:abstractNumId w:val="15"/>
  </w:num>
  <w:num w:numId="25" w16cid:durableId="197856797">
    <w:abstractNumId w:val="29"/>
  </w:num>
  <w:num w:numId="26" w16cid:durableId="1324891020">
    <w:abstractNumId w:val="38"/>
  </w:num>
  <w:num w:numId="27" w16cid:durableId="1987975052">
    <w:abstractNumId w:val="26"/>
  </w:num>
  <w:num w:numId="28" w16cid:durableId="944505832">
    <w:abstractNumId w:val="33"/>
  </w:num>
  <w:num w:numId="29" w16cid:durableId="1291014324">
    <w:abstractNumId w:val="31"/>
  </w:num>
  <w:num w:numId="30" w16cid:durableId="1493914760">
    <w:abstractNumId w:val="12"/>
  </w:num>
  <w:num w:numId="31" w16cid:durableId="1295451414">
    <w:abstractNumId w:val="19"/>
  </w:num>
  <w:num w:numId="32" w16cid:durableId="1725441778">
    <w:abstractNumId w:val="17"/>
  </w:num>
  <w:num w:numId="33" w16cid:durableId="1828864332">
    <w:abstractNumId w:val="16"/>
  </w:num>
  <w:num w:numId="34" w16cid:durableId="264004456">
    <w:abstractNumId w:val="36"/>
  </w:num>
  <w:num w:numId="35" w16cid:durableId="939684678">
    <w:abstractNumId w:val="10"/>
  </w:num>
  <w:num w:numId="36" w16cid:durableId="1167868586">
    <w:abstractNumId w:val="30"/>
  </w:num>
  <w:num w:numId="37" w16cid:durableId="1076050379">
    <w:abstractNumId w:val="32"/>
  </w:num>
  <w:num w:numId="38" w16cid:durableId="1516265891">
    <w:abstractNumId w:val="21"/>
  </w:num>
  <w:num w:numId="39" w16cid:durableId="2143184659">
    <w:abstractNumId w:val="25"/>
  </w:num>
  <w:num w:numId="40" w16cid:durableId="18034221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FB"/>
    <w:rsid w:val="00010678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0108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11627"/>
    <w:rsid w:val="00322854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8548A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1649"/>
    <w:rsid w:val="004F4888"/>
    <w:rsid w:val="0050037F"/>
    <w:rsid w:val="005017E1"/>
    <w:rsid w:val="00507A36"/>
    <w:rsid w:val="0052388C"/>
    <w:rsid w:val="00527014"/>
    <w:rsid w:val="00537763"/>
    <w:rsid w:val="00546437"/>
    <w:rsid w:val="00552F2C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360A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B6522"/>
    <w:rsid w:val="007C0C6D"/>
    <w:rsid w:val="007D7231"/>
    <w:rsid w:val="007F0627"/>
    <w:rsid w:val="007F6778"/>
    <w:rsid w:val="00803E11"/>
    <w:rsid w:val="008073AD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D382E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05275"/>
    <w:rsid w:val="00B107CE"/>
    <w:rsid w:val="00B12FE1"/>
    <w:rsid w:val="00B149A9"/>
    <w:rsid w:val="00B42FB9"/>
    <w:rsid w:val="00B575EA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144E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0097"/>
    <w:rsid w:val="00D356E6"/>
    <w:rsid w:val="00D36064"/>
    <w:rsid w:val="00D4039D"/>
    <w:rsid w:val="00D4227A"/>
    <w:rsid w:val="00D43214"/>
    <w:rsid w:val="00D43378"/>
    <w:rsid w:val="00D43701"/>
    <w:rsid w:val="00D527AB"/>
    <w:rsid w:val="00D53907"/>
    <w:rsid w:val="00D61E6E"/>
    <w:rsid w:val="00D642A6"/>
    <w:rsid w:val="00D6684C"/>
    <w:rsid w:val="00D70DB4"/>
    <w:rsid w:val="00D779B3"/>
    <w:rsid w:val="00D852E4"/>
    <w:rsid w:val="00D86479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0DC1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0010C"/>
  <w15:docId w15:val="{C6BC9CFF-BD9A-4A1B-8A27-0D2E57C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uiPriority w:val="99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6A3B-B5AC-48AA-8A3A-82082F3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-honda</cp:lastModifiedBy>
  <cp:revision>4</cp:revision>
  <cp:lastPrinted>2022-12-13T12:20:00Z</cp:lastPrinted>
  <dcterms:created xsi:type="dcterms:W3CDTF">2023-11-13T16:42:00Z</dcterms:created>
  <dcterms:modified xsi:type="dcterms:W3CDTF">2023-11-14T08:46:00Z</dcterms:modified>
</cp:coreProperties>
</file>